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AF45" w14:textId="1FE9AD1E" w:rsidR="00087E94" w:rsidRPr="00E91F3F" w:rsidRDefault="00A60E26" w:rsidP="00E91F3F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E18C2CC" w:rsidR="007962BC" w:rsidRPr="0053042A" w:rsidRDefault="00E91F3F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1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2" w14:textId="09094CD3" w:rsidR="00A60E26" w:rsidRPr="0045688F" w:rsidRDefault="00E07188" w:rsidP="0045688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02F2E">
        <w:rPr>
          <w:rFonts w:ascii="Tahoma" w:hAnsi="Tahoma" w:cs="Tahoma"/>
          <w:b/>
          <w:i/>
          <w:iCs/>
          <w:sz w:val="16"/>
          <w:szCs w:val="16"/>
        </w:rPr>
        <w:t>18</w:t>
      </w:r>
      <w:r w:rsidR="0005423B">
        <w:rPr>
          <w:rFonts w:ascii="Tahoma" w:hAnsi="Tahoma" w:cs="Tahoma"/>
          <w:b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="0045688F">
        <w:rPr>
          <w:rFonts w:ascii="Tahoma" w:hAnsi="Tahoma" w:cs="Tahoma"/>
          <w:i/>
          <w:iCs/>
          <w:sz w:val="16"/>
          <w:szCs w:val="16"/>
        </w:rPr>
        <w:t>/2019</w:t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04698B8D" w14:textId="77777777" w:rsidR="007B32F0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01B56B2" w14:textId="77777777" w:rsidR="007B32F0" w:rsidRPr="0053042A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0328E6">
      <w:pPr>
        <w:pStyle w:val="Nagwek2"/>
        <w:numPr>
          <w:ilvl w:val="1"/>
          <w:numId w:val="4"/>
        </w:numPr>
        <w:spacing w:before="0" w:after="0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0328E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A" w14:textId="3F6CDD45" w:rsidR="00A60E26" w:rsidRPr="0045688F" w:rsidRDefault="00A60E26" w:rsidP="000328E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</w:p>
    <w:p w14:paraId="78BA223C" w14:textId="685E1416" w:rsidR="003B4508" w:rsidRPr="00E91F3F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</w:t>
      </w:r>
      <w:r w:rsidR="009C2DD8">
        <w:rPr>
          <w:rFonts w:ascii="Tahoma" w:hAnsi="Tahoma" w:cs="Tahoma"/>
          <w:i/>
          <w:sz w:val="16"/>
          <w:szCs w:val="16"/>
        </w:rPr>
        <w:t xml:space="preserve">w przypadku ręcznie wypełnianego formularza </w:t>
      </w:r>
      <w:r w:rsidRPr="0053042A">
        <w:rPr>
          <w:rFonts w:ascii="Tahoma" w:hAnsi="Tahoma" w:cs="Tahoma"/>
          <w:i/>
          <w:sz w:val="16"/>
          <w:szCs w:val="16"/>
        </w:rPr>
        <w:t xml:space="preserve">dane Wykonawcy prosimy wypełnić </w:t>
      </w:r>
      <w:r w:rsidRPr="0053042A">
        <w:rPr>
          <w:rFonts w:ascii="Tahoma" w:hAnsi="Tahoma" w:cs="Tahoma"/>
          <w:b/>
          <w:i/>
          <w:sz w:val="16"/>
          <w:szCs w:val="16"/>
        </w:rPr>
        <w:t>DRUKOWANYMI LITERAMI)</w:t>
      </w:r>
    </w:p>
    <w:p w14:paraId="78BA223D" w14:textId="77777777" w:rsidR="007962BC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49273041" w14:textId="77777777" w:rsidR="007B32F0" w:rsidRPr="0053042A" w:rsidRDefault="007B32F0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E91F3F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E91F3F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A3958BA" w14:textId="77777777" w:rsidR="00E91F3F" w:rsidRDefault="00E91F3F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48F3E34" w14:textId="77777777" w:rsidR="007B32F0" w:rsidRDefault="007B32F0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40" w14:textId="77777777" w:rsidR="007962BC" w:rsidRPr="0053042A" w:rsidRDefault="007962BC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50DC2DF" w14:textId="77777777" w:rsidR="00E91F3F" w:rsidRDefault="00E91F3F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24A1F70C" w14:textId="77777777" w:rsidR="007B32F0" w:rsidRDefault="007B32F0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43" w14:textId="6857D084" w:rsidR="007962BC" w:rsidRPr="0053042A" w:rsidRDefault="007962BC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  <w:r w:rsidR="004568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8BA2245" w14:textId="77777777" w:rsidR="007962BC" w:rsidRPr="0034211B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13D9C687" w14:textId="77777777" w:rsidR="007B32F0" w:rsidRDefault="007B32F0" w:rsidP="00E91F3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BA224A" w14:textId="77777777" w:rsidR="003B4508" w:rsidRPr="0053042A" w:rsidRDefault="003B4508" w:rsidP="00E91F3F">
      <w:pPr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480BBA0C" w14:textId="77777777" w:rsidR="00E91F3F" w:rsidRDefault="00E91F3F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C" w14:textId="04ED2924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D" w14:textId="77777777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06BB1340" w14:textId="4A0EB647" w:rsidR="00E91F3F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79429235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A8C5EA5" w14:textId="64CE391A" w:rsidR="000328E6" w:rsidRPr="0053042A" w:rsidRDefault="000328E6" w:rsidP="000328E6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bie przetargu nieograniczonego na</w:t>
      </w:r>
      <w:r>
        <w:rPr>
          <w:rFonts w:ascii="Tahoma" w:hAnsi="Tahoma" w:cs="Tahoma"/>
          <w:sz w:val="20"/>
          <w:szCs w:val="20"/>
        </w:rPr>
        <w:t xml:space="preserve"> </w:t>
      </w:r>
      <w:r w:rsidR="00967F09">
        <w:rPr>
          <w:rFonts w:ascii="Tahoma" w:hAnsi="Tahoma" w:cs="Tahoma"/>
          <w:b/>
          <w:bCs/>
          <w:color w:val="000000"/>
          <w:sz w:val="20"/>
          <w:szCs w:val="20"/>
        </w:rPr>
        <w:t>dostawę fabrycznie nowego wyposażenia i</w:t>
      </w:r>
      <w:r w:rsidR="00967F09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67F09">
        <w:rPr>
          <w:rFonts w:ascii="Tahoma" w:hAnsi="Tahoma" w:cs="Tahoma"/>
          <w:b/>
          <w:bCs/>
          <w:color w:val="000000"/>
          <w:sz w:val="20"/>
          <w:szCs w:val="20"/>
        </w:rPr>
        <w:t>pomocy dydaktycznych do pracowni przedmiotów przyrodniczych dla szkół podstawowych i ponadpodstawowych - w podziale na 10</w:t>
      </w:r>
      <w:r w:rsidR="00967F09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ń</w:t>
      </w:r>
      <w:r w:rsidR="00967F09"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(nr sprawy: </w:t>
      </w:r>
      <w:r w:rsidR="00202F2E">
        <w:rPr>
          <w:rFonts w:ascii="Tahoma" w:hAnsi="Tahoma" w:cs="Tahoma"/>
          <w:sz w:val="20"/>
          <w:szCs w:val="20"/>
        </w:rPr>
        <w:t>18</w:t>
      </w:r>
      <w:r w:rsidR="006D6839">
        <w:rPr>
          <w:rFonts w:ascii="Tahoma" w:hAnsi="Tahoma" w:cs="Tahoma"/>
          <w:sz w:val="20"/>
          <w:szCs w:val="20"/>
        </w:rPr>
        <w:t>/PN/J</w:t>
      </w:r>
      <w:r w:rsidRPr="0053042A">
        <w:rPr>
          <w:rFonts w:ascii="Tahoma" w:hAnsi="Tahoma" w:cs="Tahoma"/>
          <w:sz w:val="20"/>
          <w:szCs w:val="20"/>
        </w:rPr>
        <w:t>/2019)</w:t>
      </w:r>
    </w:p>
    <w:p w14:paraId="5A024AE2" w14:textId="77777777" w:rsidR="000328E6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54D40A9F" w14:textId="77777777" w:rsidR="006D6839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z wymog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i załącznikami do niej </w:t>
      </w: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>
        <w:rPr>
          <w:rFonts w:ascii="Tahoma" w:hAnsi="Tahoma" w:cs="Tahoma"/>
          <w:sz w:val="20"/>
          <w:szCs w:val="20"/>
        </w:rPr>
        <w:t>w wysokości</w:t>
      </w:r>
    </w:p>
    <w:p w14:paraId="117F418C" w14:textId="2A4649EC" w:rsidR="000328E6" w:rsidRPr="0045688F" w:rsidRDefault="006D6839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</w:t>
      </w:r>
      <w:r w:rsidR="00BB63D4">
        <w:rPr>
          <w:rFonts w:ascii="Tahoma" w:hAnsi="Tahoma" w:cs="Tahoma"/>
          <w:bCs/>
          <w:color w:val="FF0000"/>
          <w:sz w:val="20"/>
          <w:szCs w:val="20"/>
        </w:rPr>
        <w:t xml:space="preserve">rubryka </w:t>
      </w:r>
      <w:r>
        <w:rPr>
          <w:rFonts w:ascii="Tahoma" w:hAnsi="Tahoma" w:cs="Tahoma"/>
          <w:bCs/>
          <w:color w:val="FF0000"/>
          <w:sz w:val="20"/>
          <w:szCs w:val="20"/>
        </w:rPr>
        <w:t>pozostanie niewypełniona i nieprzekreślona Zamawiający nie będzie jej brał 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</w:p>
    <w:p w14:paraId="36524F98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0C3B60F" w14:textId="77777777" w:rsidR="000328E6" w:rsidRDefault="000328E6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6B7E5BDB" w14:textId="2C0C6F78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lastRenderedPageBreak/>
        <w:drawing>
          <wp:inline distT="0" distB="0" distL="0" distR="0" wp14:anchorId="741D2283" wp14:editId="376AEE0F">
            <wp:extent cx="5760720" cy="689610"/>
            <wp:effectExtent l="0" t="0" r="0" b="0"/>
            <wp:docPr id="2" name="Obraz 2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DE1A" w14:textId="77777777" w:rsidR="00E91F3F" w:rsidRPr="00743BA2" w:rsidRDefault="00E91F3F" w:rsidP="00E91F3F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5695"/>
        <w:gridCol w:w="2234"/>
      </w:tblGrid>
      <w:tr w:rsidR="00E91F3F" w:rsidRPr="00E91F3F" w14:paraId="40D27F02" w14:textId="77777777" w:rsidTr="00E91F3F">
        <w:tc>
          <w:tcPr>
            <w:tcW w:w="1359" w:type="dxa"/>
          </w:tcPr>
          <w:p w14:paraId="3B1A871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1</w:t>
            </w:r>
          </w:p>
        </w:tc>
        <w:tc>
          <w:tcPr>
            <w:tcW w:w="5695" w:type="dxa"/>
          </w:tcPr>
          <w:p w14:paraId="03BCD8DF" w14:textId="1A1F6B0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. zł </w:t>
            </w:r>
          </w:p>
          <w:p w14:paraId="536E8979" w14:textId="4F50811B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)</w:t>
            </w:r>
          </w:p>
          <w:p w14:paraId="529CC9C9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2742BEC" w14:textId="6B4F4D8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</w:t>
            </w:r>
            <w:r>
              <w:rPr>
                <w:rFonts w:ascii="Tahoma" w:hAnsi="Tahoma" w:cs="Tahoma"/>
              </w:rPr>
              <w:t>………………..……</w:t>
            </w:r>
            <w:r w:rsidRPr="00E91F3F">
              <w:rPr>
                <w:rFonts w:ascii="Tahoma" w:hAnsi="Tahoma" w:cs="Tahoma"/>
              </w:rPr>
              <w:t>………………………………..)</w:t>
            </w:r>
          </w:p>
          <w:p w14:paraId="6DC5F7EA" w14:textId="0539516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>
              <w:rPr>
                <w:rFonts w:ascii="Tahoma" w:hAnsi="Tahoma" w:cs="Tahoma"/>
              </w:rPr>
              <w:t>: 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EC4BD86" w14:textId="4C908CA8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Pr="00E91F3F">
              <w:rPr>
                <w:rFonts w:ascii="Tahoma" w:hAnsi="Tahoma" w:cs="Tahoma"/>
              </w:rPr>
              <w:t>………………………………………..)</w:t>
            </w:r>
          </w:p>
          <w:p w14:paraId="3CA79EB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7E922427" w14:textId="77777777" w:rsidR="004F0972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39E12F32" w14:textId="4781DA9D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698F8224" w14:textId="77777777" w:rsidR="004F0972" w:rsidRDefault="004F0972" w:rsidP="00E91F3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="00E91F3F"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7BF118E9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245B826" w14:textId="77777777" w:rsidR="004F0972" w:rsidRDefault="004F0972" w:rsidP="00E91F3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="00E91F3F" w:rsidRPr="004F0972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6B55A039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BAC88FB" w14:textId="77777777" w:rsidR="00E91F3F" w:rsidRDefault="004F0972" w:rsidP="00E91F3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="00E91F3F" w:rsidRPr="004F0972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1F2DF310" w14:textId="07B66944" w:rsidR="004F0972" w:rsidRP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30B0DC64" w14:textId="77777777" w:rsidTr="00E91F3F">
        <w:tc>
          <w:tcPr>
            <w:tcW w:w="1359" w:type="dxa"/>
          </w:tcPr>
          <w:p w14:paraId="665F538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2</w:t>
            </w:r>
          </w:p>
        </w:tc>
        <w:tc>
          <w:tcPr>
            <w:tcW w:w="5695" w:type="dxa"/>
          </w:tcPr>
          <w:p w14:paraId="72146025" w14:textId="2C817A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6CAB9E8C" w14:textId="1ACFAF3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0EEE58E6" w14:textId="7FD12A2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53A23C18" w14:textId="7E47DF3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11E84E98" w14:textId="4D4D357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1EAC2C2" w14:textId="067E5DB3" w:rsidR="00E91F3F" w:rsidRPr="000328E6" w:rsidRDefault="00E91F3F" w:rsidP="000328E6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</w:t>
            </w:r>
            <w:r w:rsidR="000328E6"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6BBDB3E2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67AACCF3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1E857D31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02207E65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39DA802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2431ADD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36A5B5E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8C60B6C" w14:textId="42A5BFD9" w:rsidR="00E91F3F" w:rsidRPr="00E91F3F" w:rsidRDefault="00E91F3F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40877B39" w14:textId="77777777" w:rsidTr="00E91F3F">
        <w:tc>
          <w:tcPr>
            <w:tcW w:w="1359" w:type="dxa"/>
          </w:tcPr>
          <w:p w14:paraId="0C03BDFA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3</w:t>
            </w:r>
          </w:p>
        </w:tc>
        <w:tc>
          <w:tcPr>
            <w:tcW w:w="5695" w:type="dxa"/>
          </w:tcPr>
          <w:p w14:paraId="069BC48A" w14:textId="049B6B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…….. zł </w:t>
            </w:r>
          </w:p>
          <w:p w14:paraId="56B11316" w14:textId="6387CB3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</w:t>
            </w:r>
            <w:r w:rsidR="0045688F">
              <w:rPr>
                <w:rFonts w:ascii="Tahoma" w:hAnsi="Tahoma" w:cs="Tahoma"/>
              </w:rPr>
              <w:t>……………………..………………………………………..)</w:t>
            </w:r>
          </w:p>
          <w:p w14:paraId="62360423" w14:textId="427BD38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.. zł </w:t>
            </w:r>
          </w:p>
          <w:p w14:paraId="1DC0E5CC" w14:textId="6B426D3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</w:t>
            </w:r>
            <w:r w:rsidR="0045688F">
              <w:rPr>
                <w:rFonts w:ascii="Tahoma" w:hAnsi="Tahoma" w:cs="Tahoma"/>
              </w:rPr>
              <w:t>…………………………………..)</w:t>
            </w:r>
          </w:p>
          <w:p w14:paraId="0C3C8C3E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………….. zł </w:t>
            </w:r>
          </w:p>
          <w:p w14:paraId="09DCE4CB" w14:textId="1813CFED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..………………………………………..)</w:t>
            </w:r>
          </w:p>
          <w:p w14:paraId="7A41F10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266C038A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18D09648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15221722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57DE380F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31986F2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55AB02F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FC62BB5" w14:textId="72F7B5E3" w:rsidR="00E91F3F" w:rsidRPr="004F0972" w:rsidRDefault="004F0972" w:rsidP="003075D1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</w:p>
        </w:tc>
      </w:tr>
      <w:tr w:rsidR="00E91F3F" w:rsidRPr="00E91F3F" w14:paraId="5F4F106D" w14:textId="77777777" w:rsidTr="00E91F3F">
        <w:tc>
          <w:tcPr>
            <w:tcW w:w="1359" w:type="dxa"/>
          </w:tcPr>
          <w:p w14:paraId="288F039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4</w:t>
            </w:r>
          </w:p>
        </w:tc>
        <w:tc>
          <w:tcPr>
            <w:tcW w:w="5695" w:type="dxa"/>
          </w:tcPr>
          <w:p w14:paraId="11896F15" w14:textId="430258BC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</w:t>
            </w:r>
            <w:r w:rsidR="0045688F">
              <w:rPr>
                <w:rFonts w:ascii="Tahoma" w:hAnsi="Tahoma" w:cs="Tahoma"/>
              </w:rPr>
              <w:t>…………………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6234225" w14:textId="2174A58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……..)</w:t>
            </w:r>
          </w:p>
          <w:p w14:paraId="21AD6667" w14:textId="3B32A87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.. zł </w:t>
            </w:r>
          </w:p>
          <w:p w14:paraId="3125D005" w14:textId="51F0BAD6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="00E91F3F" w:rsidRPr="00E91F3F">
              <w:rPr>
                <w:rFonts w:ascii="Tahoma" w:hAnsi="Tahoma" w:cs="Tahoma"/>
              </w:rPr>
              <w:t>…………..………………………………………..)</w:t>
            </w:r>
          </w:p>
          <w:p w14:paraId="12AA1B46" w14:textId="5BE354A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.. zł </w:t>
            </w:r>
          </w:p>
          <w:p w14:paraId="22E4FC89" w14:textId="1334D813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="00E91F3F" w:rsidRPr="00E91F3F">
              <w:rPr>
                <w:rFonts w:ascii="Tahoma" w:hAnsi="Tahoma" w:cs="Tahoma"/>
              </w:rPr>
              <w:t>………..………………………………………..)</w:t>
            </w:r>
          </w:p>
          <w:p w14:paraId="45B8DEC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253BEAF1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06B0F007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4CF4F32A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6C217C0E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BA11135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D1DFC4A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2647B27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BF05DE6" w14:textId="2409C0F3" w:rsidR="00E91F3F" w:rsidRPr="00E91F3F" w:rsidRDefault="00E91F3F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7F3B7CE5" w14:textId="77777777" w:rsidTr="00E91F3F">
        <w:tc>
          <w:tcPr>
            <w:tcW w:w="1359" w:type="dxa"/>
          </w:tcPr>
          <w:p w14:paraId="7736178F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5</w:t>
            </w:r>
          </w:p>
        </w:tc>
        <w:tc>
          <w:tcPr>
            <w:tcW w:w="5695" w:type="dxa"/>
          </w:tcPr>
          <w:p w14:paraId="7132D3B7" w14:textId="7E6AAFD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="0045688F"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49179A27" w14:textId="544F69C4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="00E91F3F"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2981ADD3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839FC1E" w14:textId="307A151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638A0A33" w14:textId="2EDC3CB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06855F79" w14:textId="1DBE956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160F5F6D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66CC9EF4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52FAE5FC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7E55CB3C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C62C312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33E25033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C2B7305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D6B0F6C" w14:textId="33D53999" w:rsidR="00E91F3F" w:rsidRPr="00E91F3F" w:rsidRDefault="00E91F3F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2230B3D0" w14:textId="77777777" w:rsidTr="00E91F3F">
        <w:tc>
          <w:tcPr>
            <w:tcW w:w="1359" w:type="dxa"/>
          </w:tcPr>
          <w:p w14:paraId="2833552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Zadanie nr 6</w:t>
            </w:r>
          </w:p>
        </w:tc>
        <w:tc>
          <w:tcPr>
            <w:tcW w:w="5695" w:type="dxa"/>
          </w:tcPr>
          <w:p w14:paraId="54568BAA" w14:textId="6982A91A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</w:t>
            </w:r>
            <w:r w:rsidR="0045688F">
              <w:rPr>
                <w:rFonts w:ascii="Tahoma" w:eastAsia="Arial Unicode MS" w:hAnsi="Tahoma" w:cs="Tahoma"/>
                <w:iCs/>
                <w:lang w:eastAsia="pl-PL"/>
              </w:rPr>
              <w:t>…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……………………………………………………….. zł </w:t>
            </w:r>
          </w:p>
          <w:p w14:paraId="79DFEA28" w14:textId="13F9E16F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>(słownie ………………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..………………………………………..)</w:t>
            </w:r>
          </w:p>
          <w:p w14:paraId="1E26F6C5" w14:textId="77777777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eastAsia="Arial Unicode MS" w:hAnsi="Tahoma" w:cs="Tahoma"/>
                <w:b/>
                <w:iCs/>
                <w:lang w:eastAsia="pl-PL"/>
              </w:rPr>
              <w:t>podatek VAT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 …………………………………………………………….. zł </w:t>
            </w:r>
          </w:p>
          <w:p w14:paraId="3BB3A8C4" w14:textId="7A02BD9C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 xml:space="preserve">(słownie 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………………..………………………………………..)</w:t>
            </w:r>
          </w:p>
          <w:p w14:paraId="765E4815" w14:textId="035153CE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eastAsia="Arial Unicode MS" w:hAnsi="Tahoma" w:cs="Tahoma"/>
                <w:b/>
                <w:iCs/>
                <w:lang w:eastAsia="pl-PL"/>
              </w:rPr>
              <w:t>cena ogółem brutto</w:t>
            </w:r>
            <w:r w:rsidR="0045688F">
              <w:rPr>
                <w:rFonts w:ascii="Tahoma" w:eastAsia="Arial Unicode MS" w:hAnsi="Tahoma" w:cs="Tahoma"/>
                <w:iCs/>
                <w:lang w:eastAsia="pl-PL"/>
              </w:rPr>
              <w:t>: ……………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………………………………….. zł </w:t>
            </w:r>
          </w:p>
          <w:p w14:paraId="1A004884" w14:textId="34A6EBEB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>(słownie ……………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……………..………………………………………..)</w:t>
            </w:r>
          </w:p>
          <w:p w14:paraId="17EA9F3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5FDFC096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25EC196E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6D9849C1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0652652E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2005720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21B300F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680F6339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A225556" w14:textId="79E84D05" w:rsidR="00E91F3F" w:rsidRPr="00E91F3F" w:rsidRDefault="00E91F3F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967F09" w:rsidRPr="00E91F3F" w14:paraId="73D1F691" w14:textId="77777777" w:rsidTr="00E91F3F">
        <w:tc>
          <w:tcPr>
            <w:tcW w:w="1359" w:type="dxa"/>
          </w:tcPr>
          <w:p w14:paraId="4E99D93F" w14:textId="64AABBD8" w:rsidR="00967F09" w:rsidRPr="00E91F3F" w:rsidRDefault="00967F09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Zadanie 7</w:t>
            </w:r>
          </w:p>
        </w:tc>
        <w:tc>
          <w:tcPr>
            <w:tcW w:w="5695" w:type="dxa"/>
          </w:tcPr>
          <w:p w14:paraId="53D469F5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16F1B3BF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518974C3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21513688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43A5C324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7F302BB6" w14:textId="493C1DB6" w:rsidR="00967F09" w:rsidRPr="00E91F3F" w:rsidRDefault="00967F09" w:rsidP="00967F09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0EDEF086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19BE0B57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2AC5C719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0073D04B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60A8849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D1B5DD2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6DEB05B2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7609DF8C" w14:textId="315E6F41" w:rsidR="00967F09" w:rsidRPr="00E91F3F" w:rsidRDefault="00967F09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967F09" w:rsidRPr="00E91F3F" w14:paraId="1F32D55D" w14:textId="77777777" w:rsidTr="00E91F3F">
        <w:tc>
          <w:tcPr>
            <w:tcW w:w="1359" w:type="dxa"/>
          </w:tcPr>
          <w:p w14:paraId="50BBC2F4" w14:textId="04F52750" w:rsidR="00967F09" w:rsidRPr="00E91F3F" w:rsidRDefault="00967F09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Zadanie 8</w:t>
            </w:r>
          </w:p>
        </w:tc>
        <w:tc>
          <w:tcPr>
            <w:tcW w:w="5695" w:type="dxa"/>
          </w:tcPr>
          <w:p w14:paraId="224C9C98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70204603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212AD648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036B3EEF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445A01D5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4E32EED2" w14:textId="4C052C42" w:rsidR="00967F09" w:rsidRPr="00E91F3F" w:rsidRDefault="00967F09" w:rsidP="00967F09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6668EA0D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61E7F154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1A21FFFB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2565F935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416227F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70363D79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6BE134E7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1300C283" w14:textId="6C4677A5" w:rsidR="00967F09" w:rsidRPr="00E91F3F" w:rsidRDefault="00967F09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967F09" w:rsidRPr="00E91F3F" w14:paraId="0046FDB7" w14:textId="77777777" w:rsidTr="00E91F3F">
        <w:tc>
          <w:tcPr>
            <w:tcW w:w="1359" w:type="dxa"/>
          </w:tcPr>
          <w:p w14:paraId="3988BD72" w14:textId="1746BCE7" w:rsidR="00967F09" w:rsidRPr="00E91F3F" w:rsidRDefault="00967F09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Zadanie 9</w:t>
            </w:r>
          </w:p>
        </w:tc>
        <w:tc>
          <w:tcPr>
            <w:tcW w:w="5695" w:type="dxa"/>
          </w:tcPr>
          <w:p w14:paraId="7D7FBEAF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28C33031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631CA1F0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5C7D61BB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511B3234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4DD881C6" w14:textId="1B61C49E" w:rsidR="00967F09" w:rsidRPr="00E91F3F" w:rsidRDefault="00967F09" w:rsidP="00967F09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4F21BB5B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5C1D62D4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6E6557DF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40E905B1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68C1E8F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87D23D4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3D42141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5F76E16" w14:textId="39B77C20" w:rsidR="00967F09" w:rsidRPr="00E91F3F" w:rsidRDefault="00967F09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967F09" w:rsidRPr="00E91F3F" w14:paraId="72E02CA3" w14:textId="77777777" w:rsidTr="00E91F3F">
        <w:tc>
          <w:tcPr>
            <w:tcW w:w="1359" w:type="dxa"/>
          </w:tcPr>
          <w:p w14:paraId="6D4A6F6C" w14:textId="0FC9B825" w:rsidR="00967F09" w:rsidRPr="00E91F3F" w:rsidRDefault="00967F09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Zadanie 10</w:t>
            </w:r>
          </w:p>
        </w:tc>
        <w:tc>
          <w:tcPr>
            <w:tcW w:w="5695" w:type="dxa"/>
          </w:tcPr>
          <w:p w14:paraId="10C09F11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48A31575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337B11E1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1369BF8E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5AE663C1" w14:textId="77777777" w:rsidR="00967F09" w:rsidRPr="00E91F3F" w:rsidRDefault="00967F09" w:rsidP="00967F09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5BA17FD0" w14:textId="538DD3A8" w:rsidR="00967F09" w:rsidRPr="00E91F3F" w:rsidRDefault="00967F09" w:rsidP="00967F09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4B3D4594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08A3128A" w14:textId="77777777" w:rsidR="004F0972" w:rsidRPr="00E91F3F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730AEE74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6 tygo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056ACC6F" w14:textId="77777777" w:rsidR="004F0972" w:rsidRDefault="004F0972" w:rsidP="004F097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6D316E33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5 tygo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1C5D9D5B" w14:textId="77777777" w:rsidR="004F0972" w:rsidRDefault="004F0972" w:rsidP="004F097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E6A653A" w14:textId="77777777" w:rsidR="004F0972" w:rsidRDefault="004F0972" w:rsidP="004F097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4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5DB138E2" w14:textId="3C0C9F05" w:rsidR="00967F09" w:rsidRPr="00E91F3F" w:rsidRDefault="00967F09" w:rsidP="003075D1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78BA2281" w14:textId="77777777" w:rsidR="00101B09" w:rsidRPr="00E91F3F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208B9B0" w14:textId="21002422" w:rsid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</w:t>
      </w:r>
      <w:r w:rsidR="001B478F" w:rsidRPr="0053042A">
        <w:rPr>
          <w:rFonts w:ascii="Tahoma" w:hAnsi="Tahoma" w:cs="Tahoma"/>
          <w:b/>
          <w:sz w:val="20"/>
          <w:szCs w:val="20"/>
        </w:rPr>
        <w:t>IADCZAM</w:t>
      </w:r>
      <w:r w:rsidR="001B478F" w:rsidRPr="0053042A">
        <w:rPr>
          <w:rFonts w:ascii="Tahoma" w:hAnsi="Tahoma" w:cs="Tahoma"/>
          <w:sz w:val="20"/>
          <w:szCs w:val="20"/>
        </w:rPr>
        <w:t>, że cena oferty obejmuje pełny zakres zamówienia i uwzględnia wszystkie koszty wykonania zamów</w:t>
      </w:r>
      <w:r>
        <w:rPr>
          <w:rFonts w:ascii="Tahoma" w:hAnsi="Tahoma" w:cs="Tahoma"/>
          <w:sz w:val="20"/>
          <w:szCs w:val="20"/>
        </w:rPr>
        <w:t xml:space="preserve">ienia w zgodzie z zapisami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 w:rsidR="004F0972">
        <w:rPr>
          <w:rFonts w:ascii="Tahoma" w:hAnsi="Tahoma" w:cs="Tahoma"/>
          <w:sz w:val="20"/>
          <w:szCs w:val="20"/>
        </w:rPr>
        <w:t>.</w:t>
      </w:r>
    </w:p>
    <w:p w14:paraId="62BA529C" w14:textId="77777777" w:rsidR="004F0972" w:rsidRDefault="004F0972" w:rsidP="004F0972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20"/>
          <w:szCs w:val="20"/>
        </w:rPr>
      </w:pPr>
    </w:p>
    <w:p w14:paraId="1D76F0B0" w14:textId="77777777" w:rsidR="004F0972" w:rsidRDefault="004F0972" w:rsidP="004F0972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20"/>
          <w:szCs w:val="20"/>
        </w:rPr>
      </w:pPr>
    </w:p>
    <w:p w14:paraId="76FC5C96" w14:textId="77777777" w:rsidR="004F0972" w:rsidRPr="0045688F" w:rsidRDefault="004F0972" w:rsidP="004F0972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20"/>
          <w:szCs w:val="20"/>
        </w:rPr>
      </w:pPr>
    </w:p>
    <w:p w14:paraId="041A2268" w14:textId="77777777" w:rsidR="0045688F" w:rsidRDefault="001B47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6782D7CE" w14:textId="1D199BB4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44FBE905" w14:textId="24E51282" w:rsidR="004F0972" w:rsidRPr="004F0972" w:rsidRDefault="0045688F" w:rsidP="004F0972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sz w:val="20"/>
          <w:szCs w:val="20"/>
          <w:lang w:eastAsia="ar-SA"/>
        </w:rPr>
        <w:t xml:space="preserve">adres skrytki </w:t>
      </w:r>
      <w:proofErr w:type="spellStart"/>
      <w:r w:rsidRPr="0045688F">
        <w:rPr>
          <w:rFonts w:ascii="Tahoma" w:hAnsi="Tahoma" w:cs="Tahoma"/>
          <w:sz w:val="20"/>
          <w:szCs w:val="20"/>
          <w:lang w:eastAsia="ar-SA"/>
        </w:rPr>
        <w:t>ePUAP</w:t>
      </w:r>
      <w:proofErr w:type="spellEnd"/>
      <w:r w:rsidRPr="0045688F">
        <w:rPr>
          <w:rFonts w:ascii="Tahoma" w:hAnsi="Tahoma" w:cs="Tahoma"/>
          <w:sz w:val="20"/>
          <w:szCs w:val="20"/>
          <w:lang w:eastAsia="ar-SA"/>
        </w:rPr>
        <w:t>, na którym prowadzona będzie korespondencja związana z postępowaniem</w:t>
      </w:r>
      <w:r w:rsidRPr="0045688F">
        <w:rPr>
          <w:rFonts w:ascii="Tahoma" w:hAnsi="Tahoma" w:cs="Tahoma"/>
          <w:sz w:val="20"/>
          <w:szCs w:val="20"/>
        </w:rPr>
        <w:t xml:space="preserve"> jest następujący: </w:t>
      </w:r>
      <w:r w:rsidRPr="0045688F"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  <w:r w:rsidR="004F0972">
        <w:rPr>
          <w:rFonts w:ascii="Tahoma" w:hAnsi="Tahoma" w:cs="Tahoma"/>
          <w:sz w:val="20"/>
          <w:szCs w:val="20"/>
          <w:lang w:eastAsia="ar-SA"/>
        </w:rPr>
        <w:t xml:space="preserve"> .</w:t>
      </w:r>
    </w:p>
    <w:p w14:paraId="1F266642" w14:textId="613EC4FC" w:rsidR="003075D1" w:rsidRPr="004F0972" w:rsidRDefault="0045688F" w:rsidP="003075D1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UJĘ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b/>
          <w:sz w:val="20"/>
          <w:szCs w:val="20"/>
        </w:rPr>
        <w:t xml:space="preserve">wadium </w:t>
      </w:r>
      <w:r w:rsidRPr="0045688F">
        <w:rPr>
          <w:rFonts w:ascii="Tahoma" w:hAnsi="Tahoma" w:cs="Tahoma"/>
          <w:sz w:val="20"/>
          <w:szCs w:val="20"/>
        </w:rPr>
        <w:t>w kwocie ……………… zł zostało wniesione w formie: ........................., w dniu: ................... (dowód wniesienia wadium w załączeniu)</w:t>
      </w:r>
    </w:p>
    <w:p w14:paraId="64A2E429" w14:textId="2FBFAA52" w:rsidR="0045688F" w:rsidRPr="0045688F" w:rsidRDefault="0045688F" w:rsidP="0045688F">
      <w:pPr>
        <w:widowControl/>
        <w:shd w:val="clear" w:color="auto" w:fill="FFFFFF"/>
        <w:tabs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sz w:val="20"/>
          <w:szCs w:val="20"/>
        </w:rPr>
        <w:t>Zwolnienia wadium prosimy dokonać: na konto ............................................................................. lub zwrot gwarancji ................................................................................. (imię i nazwisko osoby upoważnionej)</w:t>
      </w:r>
    </w:p>
    <w:p w14:paraId="78BA2289" w14:textId="0B962C99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2748B782" w:rsidR="001B478F" w:rsidRPr="0053042A" w:rsidRDefault="004568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ŻAM</w:t>
      </w:r>
      <w:r>
        <w:rPr>
          <w:rFonts w:ascii="Tahoma" w:hAnsi="Tahoma" w:cs="Tahoma"/>
          <w:sz w:val="20"/>
          <w:szCs w:val="20"/>
        </w:rPr>
        <w:t xml:space="preserve"> się za związanego</w:t>
      </w:r>
      <w:r w:rsidR="001B478F" w:rsidRPr="0053042A">
        <w:rPr>
          <w:rFonts w:ascii="Tahoma" w:hAnsi="Tahoma" w:cs="Tahoma"/>
          <w:sz w:val="20"/>
          <w:szCs w:val="20"/>
        </w:rPr>
        <w:t xml:space="preserve"> niniejszą ofertą przez czas ws</w:t>
      </w:r>
      <w:r>
        <w:rPr>
          <w:rFonts w:ascii="Tahoma" w:hAnsi="Tahoma" w:cs="Tahoma"/>
          <w:sz w:val="20"/>
          <w:szCs w:val="20"/>
        </w:rPr>
        <w:t xml:space="preserve">kazany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>, tj. przez okres 6</w:t>
      </w:r>
      <w:r w:rsidR="001B478F" w:rsidRPr="0053042A">
        <w:rPr>
          <w:rFonts w:ascii="Tahoma" w:hAnsi="Tahoma" w:cs="Tahoma"/>
          <w:sz w:val="20"/>
          <w:szCs w:val="20"/>
        </w:rPr>
        <w:t>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53042A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78BA228E" w14:textId="4F765D30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="0045688F">
        <w:rPr>
          <w:rFonts w:ascii="Tahoma" w:hAnsi="Tahoma" w:cs="Tahoma"/>
          <w:bCs/>
          <w:sz w:val="20"/>
          <w:szCs w:val="20"/>
        </w:rPr>
        <w:t>, że zapoznałem</w:t>
      </w:r>
      <w:r w:rsidRPr="0053042A">
        <w:rPr>
          <w:rFonts w:ascii="Tahoma" w:hAnsi="Tahoma" w:cs="Tahoma"/>
          <w:bCs/>
          <w:sz w:val="20"/>
          <w:szCs w:val="20"/>
        </w:rPr>
        <w:t xml:space="preserve"> się z</w:t>
      </w:r>
      <w:r w:rsidR="0045688F">
        <w:rPr>
          <w:rFonts w:ascii="Tahoma" w:hAnsi="Tahoma" w:cs="Tahoma"/>
          <w:bCs/>
          <w:sz w:val="20"/>
          <w:szCs w:val="20"/>
        </w:rPr>
        <w:t xml:space="preserve"> projektem umowy i zobowiązuję</w:t>
      </w:r>
      <w:r w:rsidRPr="0053042A">
        <w:rPr>
          <w:rFonts w:ascii="Tahoma" w:hAnsi="Tahoma" w:cs="Tahoma"/>
          <w:bCs/>
          <w:sz w:val="20"/>
          <w:szCs w:val="20"/>
        </w:rPr>
        <w:t xml:space="preserve"> się, w przypadku wyboru </w:t>
      </w:r>
      <w:r w:rsidR="0045688F">
        <w:rPr>
          <w:rFonts w:ascii="Tahoma" w:hAnsi="Tahoma" w:cs="Tahoma"/>
          <w:bCs/>
          <w:sz w:val="20"/>
          <w:szCs w:val="20"/>
        </w:rPr>
        <w:t>mojej</w:t>
      </w:r>
      <w:r w:rsidRPr="0053042A">
        <w:rPr>
          <w:rFonts w:ascii="Tahoma" w:hAnsi="Tahoma" w:cs="Tahoma"/>
          <w:bCs/>
          <w:sz w:val="20"/>
          <w:szCs w:val="20"/>
        </w:rPr>
        <w:t xml:space="preserve"> oferty, do zawarcia umowy zgodnej z niniejszą ofertą, na warunkach określonych w Specyfikacji Istotnych Warunków Zamówienia, w miejscu i terminie wyznaczonym przez Zamawiającego. </w:t>
      </w:r>
    </w:p>
    <w:p w14:paraId="78BA2291" w14:textId="4AF98592" w:rsidR="001B478F" w:rsidRPr="0045688F" w:rsidRDefault="001B478F" w:rsidP="004568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8" w14:textId="4A4F4E90" w:rsidR="001B478F" w:rsidRPr="0053042A" w:rsidRDefault="00101B09" w:rsidP="0045688F">
      <w:pPr>
        <w:tabs>
          <w:tab w:val="left" w:pos="567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40DDEE88" w14:textId="77777777" w:rsidR="004F0972" w:rsidRDefault="00101B09" w:rsidP="004F0972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3075D1">
        <w:rPr>
          <w:rFonts w:ascii="Tahoma" w:hAnsi="Tahoma" w:cs="Tahoma"/>
          <w:w w:val="90"/>
          <w:sz w:val="20"/>
          <w:szCs w:val="20"/>
        </w:rPr>
        <w:t xml:space="preserve">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można uzyskać za pomocą bezpłatnych i ogólnodostępnych baz danych, w szczególności rejestrów publicznych w rozumieniu ustawy z dnia 17 lutego 2005 r. o informatyzacji działalności </w:t>
      </w:r>
    </w:p>
    <w:p w14:paraId="3D50D606" w14:textId="77777777" w:rsidR="004F0972" w:rsidRDefault="004F0972" w:rsidP="004F0972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12F8BCE" w14:textId="77777777" w:rsidR="004F0972" w:rsidRDefault="004F0972" w:rsidP="004F0972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8BA2299" w14:textId="51090E86" w:rsidR="001B478F" w:rsidRPr="0053042A" w:rsidRDefault="001B478F" w:rsidP="004F0972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eastAsia="ar-SA"/>
        </w:rPr>
      </w:pPr>
      <w:r w:rsidRPr="0053042A">
        <w:rPr>
          <w:rFonts w:ascii="Tahoma" w:hAnsi="Tahoma" w:cs="Tahoma"/>
          <w:sz w:val="20"/>
          <w:szCs w:val="20"/>
          <w:lang w:eastAsia="ar-SA"/>
        </w:rPr>
        <w:t>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Pr="0053042A">
        <w:rPr>
          <w:rFonts w:ascii="Tahoma" w:hAnsi="Tahoma" w:cs="Tahoma"/>
          <w:sz w:val="20"/>
          <w:szCs w:val="20"/>
          <w:lang w:eastAsia="ar-SA"/>
        </w:rPr>
        <w:t>…………………………………………..</w:t>
      </w:r>
    </w:p>
    <w:p w14:paraId="78BA229B" w14:textId="5C158BE4" w:rsidR="001B478F" w:rsidRPr="00902B7E" w:rsidRDefault="00902B7E" w:rsidP="00902B7E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="001B478F" w:rsidRPr="0053042A">
        <w:rPr>
          <w:rFonts w:ascii="Tahoma" w:hAnsi="Tahoma" w:cs="Tahoma"/>
          <w:w w:val="90"/>
        </w:rPr>
        <w:t>, dnia .......................... roku</w:t>
      </w: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45688F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DBF8AC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83BB6E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5E4A81E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3012457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7FFB368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37927A11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961BD7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5AF19B0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9792E09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8E7D27B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60828FE6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0F0DD55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367F1E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09940DBE" w14:textId="0FDFD7F1" w:rsidR="0045688F" w:rsidRPr="00743BA2" w:rsidRDefault="0045688F" w:rsidP="004568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8C75E7" w14:textId="77777777" w:rsidR="0045688F" w:rsidRPr="00A67A63" w:rsidRDefault="004568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67A54672" w14:textId="77777777" w:rsidR="0045688F" w:rsidRPr="00A67A63" w:rsidRDefault="0045688F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6"/>
          <w:szCs w:val="16"/>
        </w:rPr>
      </w:pPr>
      <w:bookmarkStart w:id="0" w:name="_GoBack"/>
      <w:bookmarkEnd w:id="0"/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A7" w14:textId="77777777" w:rsidR="001B478F" w:rsidRPr="0053042A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78BA22A8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9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7B32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DD" w14:textId="77777777" w:rsidR="00B05E9D" w:rsidRDefault="00B05E9D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36A90B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65C903" w14:textId="77777777" w:rsidR="000328E6" w:rsidRDefault="000328E6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4DD3F93" w14:textId="77777777" w:rsidR="000328E6" w:rsidRDefault="000328E6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CE785A1" w14:textId="4A64207D" w:rsidR="00902B7E" w:rsidRDefault="00902B7E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09698E64" w14:textId="77777777" w:rsidR="003075D1" w:rsidRDefault="003075D1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31885218" w14:textId="77777777" w:rsidR="003075D1" w:rsidRDefault="003075D1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55C22C4C" w14:textId="77777777" w:rsidR="003075D1" w:rsidRDefault="003075D1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152A47B0" w14:textId="77777777" w:rsidR="003075D1" w:rsidRDefault="003075D1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120CE9E1" w14:textId="77777777" w:rsidR="003075D1" w:rsidRDefault="003075D1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617962B6" w14:textId="77777777" w:rsidR="00902B7E" w:rsidRPr="0053042A" w:rsidRDefault="00902B7E" w:rsidP="00902B7E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CCD54F" w14:textId="77777777" w:rsidR="00902B7E" w:rsidRPr="00336B28" w:rsidRDefault="00902B7E" w:rsidP="00902B7E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17B7F862" wp14:editId="07C084F9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B049" w14:textId="0E3D584A" w:rsidR="006D6839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B71EAA">
        <w:rPr>
          <w:rFonts w:ascii="Tahoma" w:hAnsi="Tahoma" w:cs="Tahoma"/>
          <w:b/>
          <w:i/>
          <w:sz w:val="16"/>
          <w:szCs w:val="16"/>
        </w:rPr>
        <w:t>ZAŁĄCZNIK NR 3</w:t>
      </w:r>
      <w:r w:rsidR="006D6839">
        <w:rPr>
          <w:rFonts w:ascii="Tahoma" w:hAnsi="Tahoma" w:cs="Tahoma"/>
          <w:i/>
          <w:sz w:val="16"/>
          <w:szCs w:val="16"/>
        </w:rPr>
        <w:t xml:space="preserve"> </w:t>
      </w:r>
    </w:p>
    <w:p w14:paraId="250C6955" w14:textId="5F0DC346" w:rsidR="00902B7E" w:rsidRPr="0053042A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8319F65" w14:textId="0AE5AECE" w:rsidR="00902B7E" w:rsidRPr="0053042A" w:rsidRDefault="00902B7E" w:rsidP="00902B7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02F2E">
        <w:rPr>
          <w:rFonts w:ascii="Tahoma" w:hAnsi="Tahoma" w:cs="Tahoma"/>
          <w:b/>
          <w:i/>
          <w:iCs/>
          <w:sz w:val="16"/>
          <w:szCs w:val="16"/>
        </w:rPr>
        <w:t>18</w:t>
      </w:r>
      <w:r w:rsidR="0034211B" w:rsidRPr="0005423B">
        <w:rPr>
          <w:rFonts w:ascii="Tahoma" w:hAnsi="Tahoma" w:cs="Tahoma"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Pr="0053042A">
        <w:rPr>
          <w:rFonts w:ascii="Tahoma" w:hAnsi="Tahoma" w:cs="Tahoma"/>
          <w:i/>
          <w:iCs/>
          <w:sz w:val="16"/>
          <w:szCs w:val="16"/>
        </w:rPr>
        <w:t>/2019</w:t>
      </w:r>
    </w:p>
    <w:p w14:paraId="52BCC466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2EC76DAC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33C7398D" w14:textId="77777777" w:rsidR="00902B7E" w:rsidRPr="000328E6" w:rsidRDefault="00902B7E" w:rsidP="00902B7E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0328E6">
        <w:rPr>
          <w:rFonts w:ascii="Tahoma" w:hAnsi="Tahoma" w:cs="Tahoma"/>
          <w:b/>
          <w:bCs/>
          <w:i/>
          <w:color w:val="FF0000"/>
        </w:rPr>
        <w:t>UWAGA</w:t>
      </w:r>
    </w:p>
    <w:p w14:paraId="7CF7966F" w14:textId="2CAA6FC7" w:rsidR="00902B7E" w:rsidRPr="00DC022C" w:rsidRDefault="00902B7E" w:rsidP="00902B7E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0328E6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0328E6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</w:t>
      </w:r>
      <w:r w:rsidR="004F0972">
        <w:rPr>
          <w:rFonts w:ascii="Tahoma" w:hAnsi="Tahoma" w:cs="Tahoma"/>
          <w:i/>
          <w:color w:val="FF0000"/>
          <w:sz w:val="22"/>
          <w:szCs w:val="22"/>
        </w:rPr>
        <w:t xml:space="preserve">nie internetowej Zamawiającego 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0328E6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415313B7" w14:textId="77777777" w:rsidR="00902B7E" w:rsidRPr="00DC022C" w:rsidRDefault="00902B7E" w:rsidP="00902B7E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02B7E" w:rsidRPr="0053042A" w14:paraId="69A784FB" w14:textId="77777777" w:rsidTr="000024D4">
        <w:tc>
          <w:tcPr>
            <w:tcW w:w="8930" w:type="dxa"/>
            <w:shd w:val="clear" w:color="auto" w:fill="C0C0C0"/>
          </w:tcPr>
          <w:p w14:paraId="2B2822D5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DCD0691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D81C38F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63851D0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AA58B17" w14:textId="77777777" w:rsidR="00902B7E" w:rsidRPr="0053042A" w:rsidRDefault="00902B7E" w:rsidP="00902B7E">
      <w:pPr>
        <w:pStyle w:val="Zwykytekst"/>
        <w:spacing w:before="120"/>
        <w:jc w:val="both"/>
        <w:rPr>
          <w:rFonts w:ascii="Tahoma" w:hAnsi="Tahoma"/>
          <w:bCs/>
        </w:rPr>
      </w:pPr>
    </w:p>
    <w:p w14:paraId="1BD5DF81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6EC0BC9" w14:textId="7308D351" w:rsidR="00902B7E" w:rsidRPr="0053042A" w:rsidRDefault="003075D1" w:rsidP="00902B7E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ostawa fabrycznie nowego wyposażenia i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mocy dydaktycznych do pracowni przedmiotów przyrodniczych dla szkół podstawowych i ponadpodstawowych - w podziale na 10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ń</w:t>
      </w:r>
      <w:r w:rsidRPr="0053042A">
        <w:rPr>
          <w:rFonts w:ascii="Tahoma" w:hAnsi="Tahoma" w:cs="Tahoma"/>
          <w:sz w:val="20"/>
          <w:szCs w:val="20"/>
        </w:rPr>
        <w:t xml:space="preserve"> </w:t>
      </w:r>
      <w:r w:rsidR="00902B7E" w:rsidRPr="0053042A">
        <w:rPr>
          <w:rFonts w:ascii="Tahoma" w:hAnsi="Tahoma" w:cs="Tahoma"/>
          <w:sz w:val="20"/>
          <w:szCs w:val="20"/>
        </w:rPr>
        <w:t xml:space="preserve">(nr sprawy: </w:t>
      </w:r>
      <w:r w:rsidR="004F0972">
        <w:rPr>
          <w:rFonts w:ascii="Tahoma" w:hAnsi="Tahoma" w:cs="Tahoma"/>
          <w:sz w:val="20"/>
          <w:szCs w:val="20"/>
        </w:rPr>
        <w:t>18</w:t>
      </w:r>
      <w:r w:rsidR="00E67D0F">
        <w:rPr>
          <w:rFonts w:ascii="Tahoma" w:hAnsi="Tahoma" w:cs="Tahoma"/>
          <w:sz w:val="20"/>
          <w:szCs w:val="20"/>
        </w:rPr>
        <w:t>/PN/J</w:t>
      </w:r>
      <w:r w:rsidR="00902B7E" w:rsidRPr="0053042A">
        <w:rPr>
          <w:rFonts w:ascii="Tahoma" w:hAnsi="Tahoma" w:cs="Tahoma"/>
          <w:sz w:val="20"/>
          <w:szCs w:val="20"/>
        </w:rPr>
        <w:t>/2019)</w:t>
      </w:r>
    </w:p>
    <w:p w14:paraId="588D1980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rowadzonym przez Centrum Kształcenia Zawodowego z/s we przy ul. Strzegomskiej 49a, 53-611 Wrocław</w:t>
      </w:r>
    </w:p>
    <w:p w14:paraId="38182A87" w14:textId="77777777" w:rsidR="00902B7E" w:rsidRPr="0053042A" w:rsidRDefault="00902B7E" w:rsidP="00902B7E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12244D85" w14:textId="77777777" w:rsidR="00902B7E" w:rsidRPr="00087E94" w:rsidRDefault="00902B7E" w:rsidP="00902B7E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15BE9DF1" w14:textId="77777777" w:rsidR="00902B7E" w:rsidRPr="0053042A" w:rsidRDefault="00902B7E" w:rsidP="00902B7E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CBDE9FC" w14:textId="77777777" w:rsidR="00902B7E" w:rsidRPr="0053042A" w:rsidRDefault="00902B7E" w:rsidP="00902B7E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2CC654AB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4FAB0215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7BB0EC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1A3F5103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A139C90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2D69E3D4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56199A" w14:textId="77777777" w:rsidR="00902B7E" w:rsidRPr="0053042A" w:rsidRDefault="00902B7E" w:rsidP="00902B7E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(nazwa i siedziba)</w:t>
      </w:r>
    </w:p>
    <w:p w14:paraId="4C20FDC4" w14:textId="77777777" w:rsidR="00902B7E" w:rsidRDefault="00902B7E" w:rsidP="00902B7E">
      <w:pPr>
        <w:rPr>
          <w:rFonts w:ascii="Tahoma" w:hAnsi="Tahoma" w:cs="Tahoma"/>
          <w:sz w:val="20"/>
          <w:szCs w:val="20"/>
        </w:rPr>
      </w:pPr>
    </w:p>
    <w:p w14:paraId="44E78A12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01A8A3F8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4B26953C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2237EAC7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3DA702E3" w14:textId="20F3251D" w:rsidR="00321AC9" w:rsidRPr="003075D1" w:rsidRDefault="00321AC9" w:rsidP="003075D1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28B4135C" w14:textId="77777777" w:rsidR="00902B7E" w:rsidRPr="0053042A" w:rsidRDefault="00902B7E" w:rsidP="00902B7E">
      <w:pPr>
        <w:rPr>
          <w:rFonts w:ascii="Tahoma" w:hAnsi="Tahoma" w:cs="Tahoma"/>
          <w:sz w:val="20"/>
          <w:szCs w:val="20"/>
        </w:rPr>
      </w:pPr>
    </w:p>
    <w:p w14:paraId="554E5386" w14:textId="77777777" w:rsidR="00902B7E" w:rsidRPr="0053042A" w:rsidRDefault="00902B7E" w:rsidP="00902B7E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0135AB51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2F9E68C" w14:textId="36027D4E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188DEC82" wp14:editId="2F441199">
            <wp:extent cx="5760720" cy="689610"/>
            <wp:effectExtent l="0" t="0" r="0" b="0"/>
            <wp:docPr id="20" name="Obraz 20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B1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B" w14:textId="610FF04A" w:rsidR="00A60E26" w:rsidRPr="0053042A" w:rsidRDefault="00087E94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C" w14:textId="1C3045D6" w:rsidR="007962BC" w:rsidRPr="0053042A" w:rsidRDefault="004568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B71EAA">
        <w:rPr>
          <w:rFonts w:ascii="Tahoma" w:hAnsi="Tahoma" w:cs="Tahoma"/>
          <w:b/>
          <w:i/>
          <w:sz w:val="16"/>
          <w:szCs w:val="16"/>
        </w:rPr>
        <w:t>4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62" w14:textId="1A96549B" w:rsidR="003B4508" w:rsidRPr="007B32F0" w:rsidRDefault="00E07188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02F2E" w:rsidRPr="00202F2E">
        <w:rPr>
          <w:rFonts w:ascii="Tahoma" w:hAnsi="Tahoma" w:cs="Tahoma"/>
          <w:b/>
          <w:i/>
          <w:iCs/>
          <w:sz w:val="16"/>
          <w:szCs w:val="16"/>
        </w:rPr>
        <w:t>18</w:t>
      </w:r>
      <w:r w:rsidR="0005423B">
        <w:rPr>
          <w:rFonts w:ascii="Tahoma" w:hAnsi="Tahoma" w:cs="Tahoma"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59C08835" w14:textId="77777777" w:rsidR="007B32F0" w:rsidRPr="0053042A" w:rsidRDefault="007B32F0" w:rsidP="007B32F0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1BB1F8A3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159C38D8" w14:textId="77777777" w:rsidR="007B32F0" w:rsidRPr="0053042A" w:rsidRDefault="007B32F0" w:rsidP="007B32F0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40F390A1" w14:textId="77777777" w:rsidR="007B32F0" w:rsidRPr="0053042A" w:rsidRDefault="007B32F0" w:rsidP="007B32F0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338F7CF1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3" w14:textId="241290DF" w:rsidR="00876EE2" w:rsidRPr="0053042A" w:rsidRDefault="007B32F0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</w:t>
      </w:r>
      <w:r>
        <w:rPr>
          <w:rFonts w:ascii="Tahoma" w:hAnsi="Tahoma" w:cs="Tahoma"/>
          <w:i/>
          <w:sz w:val="20"/>
          <w:szCs w:val="20"/>
        </w:rPr>
        <w:t>podstawa do reprezentacji)</w:t>
      </w: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587E75D1" w14:textId="389400E5" w:rsidR="00321AC9" w:rsidRPr="00321AC9" w:rsidRDefault="00321AC9" w:rsidP="003075D1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  <w:r w:rsidRPr="00321AC9">
        <w:rPr>
          <w:rFonts w:ascii="Tahoma" w:hAnsi="Tahoma" w:cs="Tahoma"/>
          <w:b/>
          <w:sz w:val="22"/>
          <w:szCs w:val="22"/>
        </w:rPr>
        <w:t>OŚWIADCZENIA</w:t>
      </w:r>
      <w:r>
        <w:rPr>
          <w:rFonts w:ascii="Tahoma" w:hAnsi="Tahoma" w:cs="Tahoma"/>
          <w:b/>
          <w:sz w:val="22"/>
          <w:szCs w:val="22"/>
        </w:rPr>
        <w:t xml:space="preserve"> WYKONAWCY</w:t>
      </w:r>
    </w:p>
    <w:p w14:paraId="6736B393" w14:textId="547D7D2C" w:rsidR="003075D1" w:rsidRPr="0053042A" w:rsidRDefault="007962BC" w:rsidP="003075D1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3075D1">
        <w:rPr>
          <w:rFonts w:ascii="Tahoma" w:hAnsi="Tahoma" w:cs="Tahoma"/>
          <w:b/>
          <w:bCs/>
          <w:color w:val="000000"/>
          <w:sz w:val="20"/>
          <w:szCs w:val="20"/>
        </w:rPr>
        <w:t>Dostawa fabrycznie nowego wyposażenia i</w:t>
      </w:r>
      <w:r w:rsidR="003075D1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3075D1">
        <w:rPr>
          <w:rFonts w:ascii="Tahoma" w:hAnsi="Tahoma" w:cs="Tahoma"/>
          <w:b/>
          <w:bCs/>
          <w:color w:val="000000"/>
          <w:sz w:val="20"/>
          <w:szCs w:val="20"/>
        </w:rPr>
        <w:t>pomocy dydaktycznych do pracowni przedmiotów przyrodniczych dla szkół podstawowych i ponadpodstawowych - w podziale na 10</w:t>
      </w:r>
      <w:r w:rsidR="003075D1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ń</w:t>
      </w:r>
      <w:r w:rsidR="003075D1" w:rsidRPr="0053042A">
        <w:rPr>
          <w:rFonts w:ascii="Tahoma" w:hAnsi="Tahoma" w:cs="Tahoma"/>
          <w:sz w:val="20"/>
          <w:szCs w:val="20"/>
        </w:rPr>
        <w:t xml:space="preserve"> (nr sprawy: </w:t>
      </w:r>
      <w:r w:rsidR="0005423B">
        <w:rPr>
          <w:rFonts w:ascii="Tahoma" w:hAnsi="Tahoma" w:cs="Tahoma"/>
          <w:sz w:val="20"/>
          <w:szCs w:val="20"/>
        </w:rPr>
        <w:t>1</w:t>
      </w:r>
      <w:r w:rsidR="00202F2E">
        <w:rPr>
          <w:rFonts w:ascii="Tahoma" w:hAnsi="Tahoma" w:cs="Tahoma"/>
          <w:sz w:val="20"/>
          <w:szCs w:val="20"/>
        </w:rPr>
        <w:t>8</w:t>
      </w:r>
      <w:r w:rsidR="003075D1">
        <w:rPr>
          <w:rFonts w:ascii="Tahoma" w:hAnsi="Tahoma" w:cs="Tahoma"/>
          <w:sz w:val="20"/>
          <w:szCs w:val="20"/>
        </w:rPr>
        <w:t>/PN/J</w:t>
      </w:r>
      <w:r w:rsidR="003075D1" w:rsidRPr="0053042A">
        <w:rPr>
          <w:rFonts w:ascii="Tahoma" w:hAnsi="Tahoma" w:cs="Tahoma"/>
          <w:sz w:val="20"/>
          <w:szCs w:val="20"/>
        </w:rPr>
        <w:t>/2019)</w:t>
      </w:r>
    </w:p>
    <w:p w14:paraId="78BA277B" w14:textId="0102E5CE" w:rsidR="007962BC" w:rsidRPr="0053042A" w:rsidRDefault="007962BC" w:rsidP="003075D1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3E897B45" w14:textId="77777777" w:rsidR="00321AC9" w:rsidRPr="00321AC9" w:rsidRDefault="00321AC9" w:rsidP="00321AC9">
      <w:pPr>
        <w:rPr>
          <w:rFonts w:ascii="Tahoma" w:hAnsi="Tahoma" w:cs="Tahoma"/>
          <w:sz w:val="20"/>
          <w:szCs w:val="20"/>
        </w:rPr>
      </w:pPr>
    </w:p>
    <w:p w14:paraId="045FCC1A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prawomocnego wyroku sądu lub ostatecznej decyzji administracyjnej o zaleganiu z uiszczaniem podatków, opłat lub składek na ubezpieczenia społeczne lub zdrowotne (w przypadku wydania takiego wyroku lub decyzji - należy złożyć dokumenty potwierdzające dokonanie płatności tych należności wraz z ewentualnymi odsetkami lub grzywnami lub zawarcie wiążącego porozumienia w</w:t>
      </w:r>
      <w:r>
        <w:rPr>
          <w:rFonts w:ascii="Tahoma" w:hAnsi="Tahoma" w:cs="Tahoma"/>
          <w:sz w:val="20"/>
          <w:szCs w:val="20"/>
        </w:rPr>
        <w:t xml:space="preserve"> sprawie spłat tych należności)</w:t>
      </w:r>
    </w:p>
    <w:p w14:paraId="433BB7AD" w14:textId="77777777" w:rsidR="00321AC9" w:rsidRDefault="00321AC9" w:rsidP="00321AC9">
      <w:pPr>
        <w:pStyle w:val="Akapitzlist"/>
        <w:widowControl/>
        <w:suppressAutoHyphens w:val="0"/>
        <w:ind w:left="284"/>
        <w:jc w:val="both"/>
        <w:rPr>
          <w:rFonts w:ascii="Tahoma" w:hAnsi="Tahoma" w:cs="Tahoma"/>
          <w:sz w:val="20"/>
          <w:szCs w:val="20"/>
        </w:rPr>
      </w:pPr>
    </w:p>
    <w:p w14:paraId="3918B6F6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orzeczenia tytułem środka zapobiegawczego zakazu ubiegania się o zamówienia publiczne.</w:t>
      </w:r>
    </w:p>
    <w:p w14:paraId="3A38823F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749C79C8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jestem Wykonawcą, wobec którego nie wydano prawomocnego wyroku sądu skazującego za wykroczenie na karę ograniczenia wolności lub grzywny w zakresie określonym przez zamawiającego na podstawie art. 24 ust. 5 pkt 5 i 6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</w:t>
      </w:r>
      <w:proofErr w:type="spellEnd"/>
      <w:r w:rsidRPr="00321AC9">
        <w:rPr>
          <w:rFonts w:ascii="Tahoma" w:hAnsi="Tahoma" w:cs="Tahoma"/>
          <w:sz w:val="20"/>
          <w:szCs w:val="20"/>
        </w:rPr>
        <w:t>;</w:t>
      </w:r>
    </w:p>
    <w:p w14:paraId="326E6943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6636094B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nie wydano wobec mnie ostatecznej decyzji administracyjnej o naruszeniu obowiązków wynikających z przepisów prawa pracy, prawa ochrony środowiska lub przepisów o zabezpieczeniu społecznym w zakresie określonym przez zamawiającego na podstawie art. 24 ust. 5 pkt 7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</w:t>
      </w:r>
      <w:proofErr w:type="spellEnd"/>
      <w:r w:rsidRPr="00321AC9">
        <w:rPr>
          <w:rFonts w:ascii="Tahoma" w:hAnsi="Tahoma" w:cs="Tahoma"/>
          <w:sz w:val="20"/>
          <w:szCs w:val="20"/>
        </w:rPr>
        <w:t>;</w:t>
      </w:r>
    </w:p>
    <w:p w14:paraId="63F5F686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3466B1F5" w14:textId="420F672D" w:rsidR="00321AC9" w:rsidRP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nie zalegam z opłacaniem podatków i opłat lokalnych, o których mowa w ustawie z dnia 12 stycznia 1991 r. o podatkach i opłatach lokalnych (Dz. U. z 2016 r. poz. 716).</w:t>
      </w:r>
    </w:p>
    <w:p w14:paraId="62C5E675" w14:textId="77777777" w:rsidR="00321AC9" w:rsidRPr="00321AC9" w:rsidRDefault="00321AC9" w:rsidP="00321AC9">
      <w:pPr>
        <w:jc w:val="both"/>
        <w:rPr>
          <w:rFonts w:ascii="Tahoma" w:hAnsi="Tahoma" w:cs="Tahoma"/>
          <w:sz w:val="20"/>
          <w:szCs w:val="20"/>
        </w:rPr>
      </w:pPr>
    </w:p>
    <w:p w14:paraId="06119616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6BB77945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1F65B30F" w14:textId="0B349F59" w:rsidR="00321AC9" w:rsidRPr="00321AC9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B9316DA" w14:textId="77777777" w:rsidR="00321AC9" w:rsidRPr="00743BA2" w:rsidRDefault="00321AC9" w:rsidP="00321AC9">
      <w:pPr>
        <w:rPr>
          <w:rFonts w:asciiTheme="minorHAnsi" w:hAnsiTheme="minorHAnsi" w:cstheme="minorHAnsi"/>
          <w:sz w:val="20"/>
          <w:szCs w:val="20"/>
        </w:rPr>
      </w:pPr>
    </w:p>
    <w:p w14:paraId="0C7858A0" w14:textId="067AB8E8" w:rsidR="00902B7E" w:rsidRPr="00321AC9" w:rsidRDefault="00321AC9" w:rsidP="00321AC9">
      <w:pPr>
        <w:rPr>
          <w:rFonts w:asciiTheme="minorHAnsi" w:hAnsiTheme="minorHAnsi" w:cstheme="minorHAnsi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3A0BBF55" wp14:editId="6D70608B">
            <wp:extent cx="5760720" cy="689610"/>
            <wp:effectExtent l="0" t="0" r="0" b="0"/>
            <wp:docPr id="3" name="Obraz 3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B7E" w:rsidRPr="00321AC9" w:rsidSect="00A358A7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8BDF8C" w15:done="0"/>
  <w15:commentEx w15:paraId="4897AC64" w15:paraIdParent="128B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BDF8C" w16cid:durableId="217E555E"/>
  <w16cid:commentId w16cid:paraId="4897AC64" w16cid:durableId="217E5C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7DEE" w14:textId="77777777" w:rsidR="00366045" w:rsidRDefault="00366045" w:rsidP="00286366">
      <w:r>
        <w:separator/>
      </w:r>
    </w:p>
  </w:endnote>
  <w:endnote w:type="continuationSeparator" w:id="0">
    <w:p w14:paraId="070726D4" w14:textId="77777777" w:rsidR="00366045" w:rsidRDefault="00366045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63732" w:rsidRPr="00286366" w:rsidRDefault="0076373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CC2978">
              <w:rPr>
                <w:rFonts w:ascii="Tahoma" w:hAnsi="Tahoma" w:cs="Tahoma"/>
                <w:bCs/>
                <w:noProof/>
                <w:sz w:val="16"/>
                <w:szCs w:val="16"/>
              </w:rPr>
              <w:t>7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CC2978">
              <w:rPr>
                <w:rFonts w:ascii="Tahoma" w:hAnsi="Tahoma" w:cs="Tahoma"/>
                <w:bCs/>
                <w:noProof/>
                <w:sz w:val="16"/>
                <w:szCs w:val="16"/>
              </w:rPr>
              <w:t>7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E49B" w14:textId="77777777" w:rsidR="00366045" w:rsidRDefault="00366045" w:rsidP="00286366">
      <w:r>
        <w:separator/>
      </w:r>
    </w:p>
  </w:footnote>
  <w:footnote w:type="continuationSeparator" w:id="0">
    <w:p w14:paraId="42851701" w14:textId="77777777" w:rsidR="00366045" w:rsidRDefault="00366045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2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328E6"/>
    <w:rsid w:val="0005423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2F2E"/>
    <w:rsid w:val="00203F57"/>
    <w:rsid w:val="002257BB"/>
    <w:rsid w:val="002656AA"/>
    <w:rsid w:val="00286366"/>
    <w:rsid w:val="002D64AB"/>
    <w:rsid w:val="002E1523"/>
    <w:rsid w:val="003034B0"/>
    <w:rsid w:val="003075D1"/>
    <w:rsid w:val="00321AC9"/>
    <w:rsid w:val="0032261A"/>
    <w:rsid w:val="0032443D"/>
    <w:rsid w:val="00336B28"/>
    <w:rsid w:val="0034211B"/>
    <w:rsid w:val="00345C37"/>
    <w:rsid w:val="00360868"/>
    <w:rsid w:val="00360E41"/>
    <w:rsid w:val="00366045"/>
    <w:rsid w:val="003704FB"/>
    <w:rsid w:val="00371C4A"/>
    <w:rsid w:val="003A08BD"/>
    <w:rsid w:val="003A4720"/>
    <w:rsid w:val="003B4508"/>
    <w:rsid w:val="003D1F00"/>
    <w:rsid w:val="004248E7"/>
    <w:rsid w:val="0045688F"/>
    <w:rsid w:val="004736A5"/>
    <w:rsid w:val="00486F42"/>
    <w:rsid w:val="004F0972"/>
    <w:rsid w:val="004F61CD"/>
    <w:rsid w:val="00524666"/>
    <w:rsid w:val="0053042A"/>
    <w:rsid w:val="0053482C"/>
    <w:rsid w:val="005743F2"/>
    <w:rsid w:val="005C6F06"/>
    <w:rsid w:val="005D7EDC"/>
    <w:rsid w:val="005E7BCC"/>
    <w:rsid w:val="006161A5"/>
    <w:rsid w:val="006D3223"/>
    <w:rsid w:val="006D6839"/>
    <w:rsid w:val="006F3F1D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8131AF"/>
    <w:rsid w:val="00876EE2"/>
    <w:rsid w:val="008912BA"/>
    <w:rsid w:val="00892F6C"/>
    <w:rsid w:val="008C0303"/>
    <w:rsid w:val="008C142E"/>
    <w:rsid w:val="008C41F0"/>
    <w:rsid w:val="008E7AD4"/>
    <w:rsid w:val="008F0092"/>
    <w:rsid w:val="008F2AAA"/>
    <w:rsid w:val="00902B7E"/>
    <w:rsid w:val="00966CC2"/>
    <w:rsid w:val="00967F09"/>
    <w:rsid w:val="00981DBE"/>
    <w:rsid w:val="009B224B"/>
    <w:rsid w:val="009C2DD8"/>
    <w:rsid w:val="009D094F"/>
    <w:rsid w:val="009F4280"/>
    <w:rsid w:val="00A3221C"/>
    <w:rsid w:val="00A358A7"/>
    <w:rsid w:val="00A60E26"/>
    <w:rsid w:val="00A64BFD"/>
    <w:rsid w:val="00A67A63"/>
    <w:rsid w:val="00A76610"/>
    <w:rsid w:val="00B05E9D"/>
    <w:rsid w:val="00B160E9"/>
    <w:rsid w:val="00B71EAA"/>
    <w:rsid w:val="00B761AE"/>
    <w:rsid w:val="00B80A13"/>
    <w:rsid w:val="00B90EDF"/>
    <w:rsid w:val="00BA4DE1"/>
    <w:rsid w:val="00BB63D4"/>
    <w:rsid w:val="00BD6444"/>
    <w:rsid w:val="00BE12A6"/>
    <w:rsid w:val="00C237DB"/>
    <w:rsid w:val="00C24A33"/>
    <w:rsid w:val="00C254D8"/>
    <w:rsid w:val="00C2726A"/>
    <w:rsid w:val="00C37B00"/>
    <w:rsid w:val="00C4163F"/>
    <w:rsid w:val="00C7357A"/>
    <w:rsid w:val="00C97037"/>
    <w:rsid w:val="00CC2978"/>
    <w:rsid w:val="00CC3E36"/>
    <w:rsid w:val="00CC4AFE"/>
    <w:rsid w:val="00CC6C1B"/>
    <w:rsid w:val="00D1277A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67D0F"/>
    <w:rsid w:val="00E80750"/>
    <w:rsid w:val="00E91F3F"/>
    <w:rsid w:val="00EA37F4"/>
    <w:rsid w:val="00EC7C42"/>
    <w:rsid w:val="00F15C86"/>
    <w:rsid w:val="00F51098"/>
    <w:rsid w:val="00F8248F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706-AB8F-4121-B186-755797A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7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4</cp:revision>
  <cp:lastPrinted>2019-10-10T11:17:00Z</cp:lastPrinted>
  <dcterms:created xsi:type="dcterms:W3CDTF">2019-11-19T13:51:00Z</dcterms:created>
  <dcterms:modified xsi:type="dcterms:W3CDTF">2019-11-20T07:12:00Z</dcterms:modified>
</cp:coreProperties>
</file>